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76" w:rsidRPr="00F30876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F30876" w:rsidRPr="00F30876" w:rsidRDefault="00EF667D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30876"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сскому</w:t>
      </w:r>
      <w:r w:rsidR="00F30876"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-а </w:t>
      </w:r>
      <w:r w:rsidR="00F30876"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</w:t>
      </w:r>
    </w:p>
    <w:p w:rsidR="00F30876" w:rsidRDefault="009901AD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9901AD" w:rsidRPr="00F30876" w:rsidRDefault="009901AD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Pr="00F30876" w:rsidRDefault="00F30876" w:rsidP="009901AD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 w:rsidR="001C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9.2020 г.</w:t>
      </w:r>
    </w:p>
    <w:p w:rsidR="00F30876" w:rsidRPr="00F30876" w:rsidRDefault="00F30876" w:rsidP="009901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начение ВПР по </w:t>
      </w:r>
      <w:r w:rsidR="001C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языку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ценить уровень общеобразовательной подготовки </w:t>
      </w:r>
      <w:proofErr w:type="gram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C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а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по</w:t>
      </w:r>
      <w:r w:rsidR="001C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лму языку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ведено </w:t>
      </w:r>
      <w:r w:rsidR="001C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       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1C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Работу по </w:t>
      </w:r>
      <w:r w:rsidR="001C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языку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</w:t>
      </w:r>
      <w:r w:rsidR="009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(</w:t>
      </w:r>
      <w:r w:rsidR="009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ервичный балл  - </w:t>
      </w:r>
      <w:r w:rsidR="0023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л по пятибал</w:t>
      </w:r>
      <w:r w:rsidR="002F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шкал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– </w:t>
      </w:r>
      <w:r w:rsidR="00234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,8</w:t>
      </w:r>
    </w:p>
    <w:p w:rsidR="009901AD" w:rsidRPr="00F30876" w:rsidRDefault="009901AD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Pr="009901AD" w:rsidRDefault="009901AD" w:rsidP="009901AD">
      <w:pPr>
        <w:ind w:left="2064"/>
        <w:rPr>
          <w:b/>
          <w:sz w:val="28"/>
          <w:szCs w:val="28"/>
        </w:rPr>
      </w:pPr>
      <w:r w:rsidRPr="009901A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280"/>
        <w:gridCol w:w="1280"/>
        <w:gridCol w:w="1280"/>
        <w:gridCol w:w="1280"/>
      </w:tblGrid>
      <w:tr w:rsidR="009901AD" w:rsidTr="00B12C2F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9901AD" w:rsidTr="00B12C2F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6E14CF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6E14CF" w:rsidP="009E2EF6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6E14CF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4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6E14CF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51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Default="009901AD" w:rsidP="00990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Выполнение заданий участниками ВПР</w:t>
      </w:r>
      <w:r w:rsidR="003C5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844"/>
        <w:gridCol w:w="567"/>
        <w:gridCol w:w="455"/>
        <w:gridCol w:w="456"/>
        <w:gridCol w:w="576"/>
        <w:gridCol w:w="576"/>
        <w:gridCol w:w="576"/>
        <w:gridCol w:w="576"/>
        <w:gridCol w:w="612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6D12" w:rsidRPr="00E26BCD" w:rsidTr="00B76368">
        <w:trPr>
          <w:trHeight w:val="262"/>
        </w:trPr>
        <w:tc>
          <w:tcPr>
            <w:tcW w:w="1844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567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-1</w:t>
            </w:r>
          </w:p>
        </w:tc>
        <w:tc>
          <w:tcPr>
            <w:tcW w:w="455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-</w:t>
            </w: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-</w:t>
            </w: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К-1</w:t>
            </w:r>
          </w:p>
        </w:tc>
        <w:tc>
          <w:tcPr>
            <w:tcW w:w="576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К-2</w:t>
            </w:r>
          </w:p>
        </w:tc>
        <w:tc>
          <w:tcPr>
            <w:tcW w:w="576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К-3</w:t>
            </w:r>
          </w:p>
        </w:tc>
        <w:tc>
          <w:tcPr>
            <w:tcW w:w="576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К-4</w:t>
            </w:r>
          </w:p>
        </w:tc>
        <w:tc>
          <w:tcPr>
            <w:tcW w:w="612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425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96D12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  <w:p w:rsidR="00696D12" w:rsidRPr="00E26BCD" w:rsidRDefault="00696D1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</w:tr>
      <w:tr w:rsidR="00696D12" w:rsidRPr="00B76368" w:rsidTr="00B76368">
        <w:trPr>
          <w:trHeight w:val="542"/>
        </w:trPr>
        <w:tc>
          <w:tcPr>
            <w:tcW w:w="1844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% выполнения задания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5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6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6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6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6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2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6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696D12" w:rsidRPr="00B76368" w:rsidRDefault="00696D12" w:rsidP="009901AD">
            <w:pPr>
              <w:jc w:val="center"/>
              <w:rPr>
                <w:rFonts w:ascii="Times New Roman" w:hAnsi="Times New Roman" w:cs="Times New Roman"/>
              </w:rPr>
            </w:pPr>
            <w:r w:rsidRPr="00B76368">
              <w:rPr>
                <w:rFonts w:ascii="Times New Roman" w:hAnsi="Times New Roman" w:cs="Times New Roman"/>
              </w:rPr>
              <w:t>35</w:t>
            </w:r>
          </w:p>
        </w:tc>
      </w:tr>
    </w:tbl>
    <w:p w:rsidR="009901AD" w:rsidRPr="00B76368" w:rsidRDefault="009901AD" w:rsidP="009901AD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F30876" w:rsidRPr="009901AD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01AD" w:rsidRDefault="009901AD" w:rsidP="000D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C65F3" w:rsidRDefault="00CC65F3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30876" w:rsidRPr="000D288E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бщий анализ качества знаний</w:t>
      </w:r>
    </w:p>
    <w:tbl>
      <w:tblPr>
        <w:tblStyle w:val="a3"/>
        <w:tblW w:w="0" w:type="auto"/>
        <w:tblInd w:w="675" w:type="dxa"/>
        <w:tblLook w:val="04A0"/>
      </w:tblPr>
      <w:tblGrid>
        <w:gridCol w:w="967"/>
        <w:gridCol w:w="1643"/>
        <w:gridCol w:w="2068"/>
        <w:gridCol w:w="851"/>
        <w:gridCol w:w="850"/>
        <w:gridCol w:w="1134"/>
        <w:gridCol w:w="992"/>
        <w:gridCol w:w="1985"/>
        <w:gridCol w:w="1984"/>
      </w:tblGrid>
      <w:tr w:rsidR="008F6FA9" w:rsidTr="00C71A74">
        <w:tc>
          <w:tcPr>
            <w:tcW w:w="967" w:type="dxa"/>
          </w:tcPr>
          <w:p w:rsidR="008F6FA9" w:rsidRPr="008F6FA9" w:rsidRDefault="008F6FA9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F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43" w:type="dxa"/>
          </w:tcPr>
          <w:p w:rsidR="008F6FA9" w:rsidRPr="008F6FA9" w:rsidRDefault="008F6FA9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F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2068" w:type="dxa"/>
          </w:tcPr>
          <w:p w:rsidR="008F6FA9" w:rsidRPr="008F6FA9" w:rsidRDefault="008F6FA9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F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-во, выполн работу</w:t>
            </w:r>
          </w:p>
        </w:tc>
        <w:tc>
          <w:tcPr>
            <w:tcW w:w="851" w:type="dxa"/>
          </w:tcPr>
          <w:p w:rsidR="008F6FA9" w:rsidRPr="008F6FA9" w:rsidRDefault="008F6FA9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</w:tcPr>
          <w:p w:rsidR="008F6FA9" w:rsidRPr="008F6FA9" w:rsidRDefault="008F6FA9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8F6FA9" w:rsidRPr="008F6FA9" w:rsidRDefault="008F6FA9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8F6FA9" w:rsidRPr="008F6FA9" w:rsidRDefault="008F6FA9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85" w:type="dxa"/>
          </w:tcPr>
          <w:p w:rsidR="008F6FA9" w:rsidRPr="008F6FA9" w:rsidRDefault="008F6FA9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1984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8F6FA9" w:rsidTr="00C71A74">
        <w:tc>
          <w:tcPr>
            <w:tcW w:w="967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43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8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8F6FA9" w:rsidRPr="008F6FA9" w:rsidRDefault="00C71A74" w:rsidP="00F308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0D288E" w:rsidRPr="000D288E" w:rsidRDefault="000D288E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8809"/>
        <w:gridCol w:w="2292"/>
      </w:tblGrid>
      <w:tr w:rsidR="00243E03" w:rsidRPr="000D288E" w:rsidTr="000D288E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243E03" w:rsidRPr="000D288E" w:rsidTr="000D288E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E03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390C87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30876"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390C87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</w:tr>
      <w:tr w:rsidR="00243E03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390C87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30876"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A21F5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унктуационны</w:t>
            </w:r>
            <w:r w:rsidR="0039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нор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/ 19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3E03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390C87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30876"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390C87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43E03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9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3E03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вообразовательного разбор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/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243E03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52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3E03" w:rsidRPr="000D288E" w:rsidTr="009C67B7">
        <w:trPr>
          <w:trHeight w:val="33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33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3E03" w:rsidRPr="000D288E" w:rsidTr="009C67B7">
        <w:trPr>
          <w:trHeight w:val="397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A1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слова, в котором количество букв и звуков не совпадает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  <w:tr w:rsidR="00EA1179" w:rsidRPr="000D288E" w:rsidTr="009C67B7">
        <w:trPr>
          <w:trHeight w:val="397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79" w:rsidRDefault="00EA11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79" w:rsidRDefault="00EA1179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выбора слов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79" w:rsidRPr="000D288E" w:rsidRDefault="004F249D" w:rsidP="004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  <w:tr w:rsidR="00243E03" w:rsidRPr="000D288E" w:rsidTr="009C67B7">
        <w:trPr>
          <w:trHeight w:val="377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80708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дар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F249D" w:rsidP="004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28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3E03" w:rsidRPr="000D288E" w:rsidTr="009C67B7">
        <w:trPr>
          <w:trHeight w:val="579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9C67B7" w:rsidRDefault="009C67B7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C67B7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частей реч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F249D" w:rsidP="004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28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3E03" w:rsidRPr="000D288E" w:rsidTr="009C67B7">
        <w:trPr>
          <w:trHeight w:val="40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C67B7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C67B7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 формы слов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F249D" w:rsidP="004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23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3E03" w:rsidRPr="000D288E" w:rsidTr="009C67B7">
        <w:trPr>
          <w:trHeight w:val="409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C67B7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A1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C67B7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редложения и места постановки тир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4F249D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14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179" w:rsidRPr="000D288E" w:rsidTr="009C67B7">
        <w:trPr>
          <w:trHeight w:val="409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79" w:rsidRDefault="00EA11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79" w:rsidRDefault="00EA1179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выбора предлож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79" w:rsidRPr="000D288E" w:rsidRDefault="004F249D" w:rsidP="004F249D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</w:tr>
      <w:tr w:rsidR="00243E03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6218A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A1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6218A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F249D" w:rsidP="00F308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33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179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79" w:rsidRDefault="00EA11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79" w:rsidRDefault="009A21F5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остановки знак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79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243E03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6218A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6218A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новной мысли текст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23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C67B7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7B7" w:rsidRPr="000D288E" w:rsidRDefault="00F6218A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7B7" w:rsidRPr="000D288E" w:rsidRDefault="00F6218A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B7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9C67B7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7B7" w:rsidRPr="000D288E" w:rsidRDefault="00F6218A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7B7" w:rsidRPr="000D288E" w:rsidRDefault="00F6218A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держанию текст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B7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9C67B7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7B7" w:rsidRPr="000D288E" w:rsidRDefault="00F6218A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7B7" w:rsidRPr="000D288E" w:rsidRDefault="00EA1179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B7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</w:tr>
      <w:tr w:rsidR="00F6218A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8A" w:rsidRPr="000D288E" w:rsidRDefault="00EA11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8A" w:rsidRPr="000D288E" w:rsidRDefault="00243E03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18A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  <w:tr w:rsidR="00F6218A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8A" w:rsidRPr="000D288E" w:rsidRDefault="00243E03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8A" w:rsidRPr="000D288E" w:rsidRDefault="00243E03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стилистической окраски слов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18A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F6218A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8A" w:rsidRPr="000D288E" w:rsidRDefault="00243E03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8A" w:rsidRPr="000D288E" w:rsidRDefault="00243E03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18A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</w:tr>
      <w:tr w:rsidR="00243E03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03" w:rsidRPr="000D288E" w:rsidRDefault="00243E03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03" w:rsidRPr="000D288E" w:rsidRDefault="00243E03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значения фразеологизм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E03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чел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</w:tr>
      <w:tr w:rsidR="00243E03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03" w:rsidRPr="000D288E" w:rsidRDefault="00243E03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03" w:rsidRPr="000D288E" w:rsidRDefault="00243E03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E03" w:rsidRPr="000D288E" w:rsidRDefault="004F249D" w:rsidP="00F30876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/</w:t>
            </w:r>
            <w:r w:rsidR="0096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</w:tbl>
    <w:p w:rsidR="000D288E" w:rsidRDefault="000D288E" w:rsidP="00F308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88E" w:rsidRPr="00F30876" w:rsidRDefault="000D288E" w:rsidP="000D28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F30876" w:rsidRDefault="00F30876" w:rsidP="004C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 xml:space="preserve">Более успешно выполнены учащимися задания на </w:t>
      </w:r>
      <w:r w:rsidR="004C1D82">
        <w:rPr>
          <w:rFonts w:ascii="Times New Roman" w:hAnsi="Times New Roman" w:cs="Times New Roman"/>
          <w:sz w:val="28"/>
          <w:szCs w:val="28"/>
        </w:rPr>
        <w:t>списывание текста, в котором необходимо вставить буквы и знаки препинания, морфемный разбор, задание на определение соответствия звуков и бу</w:t>
      </w:r>
      <w:proofErr w:type="gramStart"/>
      <w:r w:rsidR="004C1D82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4C1D82">
        <w:rPr>
          <w:rFonts w:ascii="Times New Roman" w:hAnsi="Times New Roman" w:cs="Times New Roman"/>
          <w:sz w:val="28"/>
          <w:szCs w:val="28"/>
        </w:rPr>
        <w:t xml:space="preserve">ове, </w:t>
      </w:r>
      <w:r w:rsidR="00236C41">
        <w:rPr>
          <w:rFonts w:ascii="Times New Roman" w:hAnsi="Times New Roman" w:cs="Times New Roman"/>
          <w:sz w:val="28"/>
          <w:szCs w:val="28"/>
        </w:rPr>
        <w:t>задание по орфоэпии, определении частей речи, предложений с тире, хорошо выполнена работа по составлению плана текста.</w:t>
      </w:r>
    </w:p>
    <w:p w:rsidR="00236C41" w:rsidRDefault="00236C41" w:rsidP="004C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выполнения заданий</w:t>
      </w:r>
      <w:r w:rsidR="001C3A23">
        <w:rPr>
          <w:rFonts w:ascii="Times New Roman" w:hAnsi="Times New Roman" w:cs="Times New Roman"/>
          <w:sz w:val="28"/>
          <w:szCs w:val="28"/>
        </w:rPr>
        <w:t xml:space="preserve"> на определение основной мысли текста, распознавания лексического значения слова в данном контексте, распознавания стилистической окраски слова, объяснения значения фразеологизма.</w:t>
      </w:r>
    </w:p>
    <w:p w:rsidR="00346E80" w:rsidRPr="00346E80" w:rsidRDefault="00346E80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E80" w:rsidRPr="00346E80" w:rsidRDefault="000D288E" w:rsidP="0034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6E80">
        <w:rPr>
          <w:rFonts w:ascii="Times New Roman" w:hAnsi="Times New Roman" w:cs="Times New Roman"/>
          <w:b/>
          <w:sz w:val="28"/>
          <w:szCs w:val="28"/>
        </w:rPr>
        <w:t>По результатам анализа</w:t>
      </w:r>
      <w:r w:rsidR="00206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80">
        <w:rPr>
          <w:rFonts w:ascii="Times New Roman" w:hAnsi="Times New Roman" w:cs="Times New Roman"/>
          <w:b/>
          <w:sz w:val="28"/>
          <w:szCs w:val="28"/>
        </w:rPr>
        <w:t>спланирована коррекционная работа по устранению выявленных пробелов:</w:t>
      </w:r>
    </w:p>
    <w:bookmarkEnd w:id="0"/>
    <w:p w:rsidR="000D288E" w:rsidRPr="00346E80" w:rsidRDefault="00346E80" w:rsidP="0034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288E" w:rsidRPr="00346E80">
        <w:rPr>
          <w:rFonts w:ascii="Times New Roman" w:hAnsi="Times New Roman" w:cs="Times New Roman"/>
          <w:sz w:val="28"/>
          <w:szCs w:val="28"/>
        </w:rPr>
        <w:t xml:space="preserve"> организовано сопутствующее повторение на уроках.</w:t>
      </w:r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Проведена работа над ошибками</w:t>
      </w:r>
      <w:proofErr w:type="gramStart"/>
      <w:r w:rsidRPr="00346E80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Продолжена</w:t>
      </w:r>
      <w:r w:rsidR="00346E80" w:rsidRPr="00346E80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346E80">
        <w:rPr>
          <w:rFonts w:ascii="Times New Roman" w:hAnsi="Times New Roman" w:cs="Times New Roman"/>
          <w:sz w:val="28"/>
          <w:szCs w:val="28"/>
        </w:rPr>
        <w:t xml:space="preserve"> по формированию устойчивых навыков у учащихся</w:t>
      </w:r>
      <w:r w:rsidR="00515A1E">
        <w:rPr>
          <w:rFonts w:ascii="Times New Roman" w:hAnsi="Times New Roman" w:cs="Times New Roman"/>
          <w:sz w:val="28"/>
          <w:szCs w:val="28"/>
        </w:rPr>
        <w:t xml:space="preserve"> при выполнении заданий на изученные темы</w:t>
      </w:r>
      <w:proofErr w:type="gramStart"/>
      <w:r w:rsidR="00515A1E">
        <w:rPr>
          <w:rFonts w:ascii="Times New Roman" w:hAnsi="Times New Roman" w:cs="Times New Roman"/>
          <w:sz w:val="28"/>
          <w:szCs w:val="28"/>
        </w:rPr>
        <w:t>.</w:t>
      </w:r>
      <w:r w:rsidRPr="00346E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Уделяется больше времени на</w:t>
      </w:r>
      <w:r w:rsidR="00515A1E">
        <w:rPr>
          <w:rFonts w:ascii="Times New Roman" w:hAnsi="Times New Roman" w:cs="Times New Roman"/>
          <w:sz w:val="28"/>
          <w:szCs w:val="28"/>
        </w:rPr>
        <w:t xml:space="preserve"> работу с лексическим значением слов, работе по стилистике речи</w:t>
      </w:r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С мот</w:t>
      </w:r>
      <w:r w:rsidR="00515A1E">
        <w:rPr>
          <w:rFonts w:ascii="Times New Roman" w:hAnsi="Times New Roman" w:cs="Times New Roman"/>
          <w:sz w:val="28"/>
          <w:szCs w:val="28"/>
        </w:rPr>
        <w:t>ивированными учащимися проводится работа по расширению знаний по изученным темам русского языка.</w:t>
      </w:r>
    </w:p>
    <w:p w:rsidR="00DC18BF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 xml:space="preserve">- Особое внимание в преподавании </w:t>
      </w:r>
      <w:r w:rsidR="00515A1E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Pr="00346E80">
        <w:rPr>
          <w:rFonts w:ascii="Times New Roman" w:hAnsi="Times New Roman" w:cs="Times New Roman"/>
          <w:sz w:val="28"/>
          <w:szCs w:val="28"/>
        </w:rPr>
        <w:t>следует уделить регулярному выполнению упражнений, развивающих базовые компетенции школьников</w:t>
      </w:r>
      <w:r w:rsidR="00BA2054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Pr="00346E80">
        <w:rPr>
          <w:rFonts w:ascii="Times New Roman" w:hAnsi="Times New Roman" w:cs="Times New Roman"/>
          <w:sz w:val="28"/>
          <w:szCs w:val="28"/>
        </w:rPr>
        <w:t>: умение читать</w:t>
      </w:r>
      <w:r w:rsidR="00BA2054">
        <w:rPr>
          <w:rFonts w:ascii="Times New Roman" w:hAnsi="Times New Roman" w:cs="Times New Roman"/>
          <w:sz w:val="28"/>
          <w:szCs w:val="28"/>
        </w:rPr>
        <w:t xml:space="preserve"> и верно понимать задание</w:t>
      </w:r>
      <w:r w:rsidRPr="00346E80">
        <w:rPr>
          <w:rFonts w:ascii="Times New Roman" w:hAnsi="Times New Roman" w:cs="Times New Roman"/>
          <w:sz w:val="28"/>
          <w:szCs w:val="28"/>
        </w:rPr>
        <w:t xml:space="preserve">, </w:t>
      </w:r>
      <w:r w:rsidR="00BA2054">
        <w:rPr>
          <w:rFonts w:ascii="Times New Roman" w:hAnsi="Times New Roman" w:cs="Times New Roman"/>
          <w:sz w:val="28"/>
          <w:szCs w:val="28"/>
        </w:rPr>
        <w:t>списывать тексты с пропущенными орфограммами, выполнять изученные виды разбора.</w:t>
      </w:r>
    </w:p>
    <w:sectPr w:rsidR="00DC18BF" w:rsidRPr="00346E80" w:rsidSect="0023079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112"/>
    <w:multiLevelType w:val="multilevel"/>
    <w:tmpl w:val="E10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27D9A"/>
    <w:multiLevelType w:val="multilevel"/>
    <w:tmpl w:val="B53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876"/>
    <w:rsid w:val="00031805"/>
    <w:rsid w:val="000C34D4"/>
    <w:rsid w:val="000D288E"/>
    <w:rsid w:val="001C3A23"/>
    <w:rsid w:val="001C3B35"/>
    <w:rsid w:val="00206A8A"/>
    <w:rsid w:val="00230794"/>
    <w:rsid w:val="00234C9D"/>
    <w:rsid w:val="00236C41"/>
    <w:rsid w:val="00243E03"/>
    <w:rsid w:val="002F48D6"/>
    <w:rsid w:val="00346E80"/>
    <w:rsid w:val="00390C87"/>
    <w:rsid w:val="003C5545"/>
    <w:rsid w:val="004C1D82"/>
    <w:rsid w:val="004F249D"/>
    <w:rsid w:val="00515A1E"/>
    <w:rsid w:val="0051740A"/>
    <w:rsid w:val="00696D12"/>
    <w:rsid w:val="006E14CF"/>
    <w:rsid w:val="006E4AFA"/>
    <w:rsid w:val="008F6FA9"/>
    <w:rsid w:val="00960C92"/>
    <w:rsid w:val="009901AD"/>
    <w:rsid w:val="009A21F5"/>
    <w:rsid w:val="009C67B7"/>
    <w:rsid w:val="009E2EF6"/>
    <w:rsid w:val="00AA63FB"/>
    <w:rsid w:val="00B76368"/>
    <w:rsid w:val="00BA2054"/>
    <w:rsid w:val="00C71A74"/>
    <w:rsid w:val="00CC65F3"/>
    <w:rsid w:val="00D509D2"/>
    <w:rsid w:val="00DC18BF"/>
    <w:rsid w:val="00EA1179"/>
    <w:rsid w:val="00EF667D"/>
    <w:rsid w:val="00F30876"/>
    <w:rsid w:val="00F6218A"/>
    <w:rsid w:val="00F80708"/>
    <w:rsid w:val="00FE4FAF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474F-15C3-4AC1-8396-0FE5653D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11-26T12:09:00Z</dcterms:created>
  <dcterms:modified xsi:type="dcterms:W3CDTF">2020-11-27T16:56:00Z</dcterms:modified>
</cp:coreProperties>
</file>